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45" w:rsidRDefault="00AD79D7" w:rsidP="006A774C">
      <w:pPr>
        <w:rPr>
          <w:rFonts w:asciiTheme="majorBidi" w:hAnsiTheme="majorBidi" w:cstheme="majorBidi"/>
          <w:b/>
          <w:bCs/>
          <w:sz w:val="36"/>
        </w:rPr>
      </w:pPr>
      <w:r w:rsidRPr="00537319">
        <w:rPr>
          <w:rFonts w:asciiTheme="majorBidi" w:hAnsiTheme="majorBidi" w:cstheme="majorBidi"/>
          <w:b/>
          <w:bCs/>
          <w:sz w:val="36"/>
        </w:rPr>
        <w:t>CHANCHAL</w:t>
      </w:r>
    </w:p>
    <w:p w:rsidR="00B3163B" w:rsidRPr="00537319" w:rsidRDefault="00835D45" w:rsidP="006A774C">
      <w:pPr>
        <w:rPr>
          <w:rFonts w:asciiTheme="majorBidi" w:hAnsiTheme="majorBidi" w:cstheme="majorBidi"/>
          <w:sz w:val="22"/>
          <w:szCs w:val="18"/>
        </w:rPr>
      </w:pPr>
      <w:hyperlink r:id="rId9" w:history="1">
        <w:r w:rsidRPr="005264FA">
          <w:rPr>
            <w:rStyle w:val="Hyperlink"/>
            <w:rFonts w:asciiTheme="majorBidi" w:hAnsiTheme="majorBidi" w:cstheme="majorBidi"/>
            <w:b/>
            <w:bCs/>
            <w:sz w:val="36"/>
          </w:rPr>
          <w:t>CHANCHAL.332756@2freemail.com</w:t>
        </w:r>
      </w:hyperlink>
      <w:r>
        <w:rPr>
          <w:rFonts w:asciiTheme="majorBidi" w:hAnsiTheme="majorBidi" w:cstheme="majorBidi"/>
          <w:b/>
          <w:bCs/>
          <w:sz w:val="36"/>
        </w:rPr>
        <w:t xml:space="preserve"> </w:t>
      </w:r>
      <w:bookmarkStart w:id="0" w:name="_GoBack"/>
      <w:bookmarkEnd w:id="0"/>
      <w:r w:rsidR="00AD79D7" w:rsidRPr="00537319">
        <w:rPr>
          <w:rFonts w:asciiTheme="majorBidi" w:hAnsiTheme="majorBidi" w:cstheme="majorBidi"/>
          <w:b/>
          <w:bCs/>
          <w:sz w:val="36"/>
        </w:rPr>
        <w:t xml:space="preserve"> </w:t>
      </w:r>
    </w:p>
    <w:p w:rsidR="0098043A" w:rsidRPr="00537319" w:rsidRDefault="0098043A" w:rsidP="006A774C">
      <w:pPr>
        <w:rPr>
          <w:rFonts w:asciiTheme="majorBidi" w:hAnsiTheme="majorBidi" w:cstheme="majorBidi"/>
          <w:sz w:val="4"/>
          <w:szCs w:val="16"/>
        </w:rPr>
      </w:pPr>
    </w:p>
    <w:tbl>
      <w:tblPr>
        <w:tblStyle w:val="TableGrid"/>
        <w:tblW w:w="10881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984"/>
      </w:tblGrid>
      <w:tr w:rsidR="00B3163B" w:rsidRPr="00537319" w:rsidTr="001D238D">
        <w:tc>
          <w:tcPr>
            <w:tcW w:w="8897" w:type="dxa"/>
          </w:tcPr>
          <w:p w:rsidR="005169A1" w:rsidRPr="00537319" w:rsidRDefault="005169A1" w:rsidP="001D238D">
            <w:pPr>
              <w:rPr>
                <w:rFonts w:asciiTheme="majorBidi" w:hAnsiTheme="majorBidi" w:cstheme="majorBidi"/>
                <w:sz w:val="22"/>
                <w:szCs w:val="18"/>
              </w:rPr>
            </w:pPr>
          </w:p>
        </w:tc>
        <w:tc>
          <w:tcPr>
            <w:tcW w:w="1984" w:type="dxa"/>
          </w:tcPr>
          <w:p w:rsidR="001D238D" w:rsidRPr="00537319" w:rsidRDefault="001D238D" w:rsidP="001D238D">
            <w:pPr>
              <w:ind w:hanging="108"/>
              <w:rPr>
                <w:rFonts w:asciiTheme="majorBidi" w:hAnsiTheme="majorBidi" w:cstheme="majorBidi"/>
                <w:sz w:val="22"/>
                <w:szCs w:val="18"/>
              </w:rPr>
            </w:pPr>
            <w:r w:rsidRPr="00537319">
              <w:rPr>
                <w:rFonts w:asciiTheme="majorBidi" w:hAnsiTheme="majorBidi" w:cstheme="majorBidi"/>
                <w:noProof/>
                <w:sz w:val="22"/>
                <w:szCs w:val="18"/>
              </w:rPr>
              <w:drawing>
                <wp:inline distT="0" distB="0" distL="0" distR="0" wp14:anchorId="2500A378" wp14:editId="248C0278">
                  <wp:extent cx="879894" cy="1171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94" cy="117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0B3" w:rsidRPr="00537319" w:rsidRDefault="00D6329B" w:rsidP="006A774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pict>
          <v:rect id="_x0000_i1025" style="width:540pt;height:2.5pt" o:hralign="center" o:hrstd="t" o:hrnoshade="t" o:hr="t" fillcolor="#001236" stroked="f"/>
        </w:pict>
      </w:r>
    </w:p>
    <w:p w:rsidR="00664505" w:rsidRPr="00537319" w:rsidRDefault="00494C87" w:rsidP="00664505">
      <w:pPr>
        <w:pStyle w:val="BodyText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537319">
        <w:rPr>
          <w:rFonts w:asciiTheme="majorBidi" w:hAnsiTheme="majorBidi" w:cstheme="majorBidi"/>
          <w:b/>
          <w:bCs/>
          <w:iCs/>
          <w:sz w:val="28"/>
          <w:szCs w:val="28"/>
        </w:rPr>
        <w:t>PROFESSIONAL JOURNEY</w:t>
      </w:r>
    </w:p>
    <w:p w:rsidR="0092743E" w:rsidRPr="00537319" w:rsidRDefault="00244F02" w:rsidP="0092743E">
      <w:pPr>
        <w:pStyle w:val="BodyText"/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6976745" cy="579120"/>
                <wp:effectExtent l="9525" t="9525" r="14605" b="20955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5DEB" w:rsidRDefault="00175DEB" w:rsidP="004263CF">
                            <w:pPr>
                              <w:pStyle w:val="BodyText"/>
                            </w:pPr>
                            <w:proofErr w:type="spellStart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LiftnShift</w:t>
                            </w:r>
                            <w:proofErr w:type="spellEnd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Eq</w:t>
                            </w:r>
                            <w:r w:rsidR="00D93A43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ipment Trading LLC, Dubai, UAE</w:t>
                            </w:r>
                            <w:r w:rsidR="003449D7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3449D7" w:rsidRPr="0078082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pecialized in the </w:t>
                            </w:r>
                            <w:r w:rsidR="003449D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ly of lifting and dewatering products to oilfield, offshore, building contract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26" style="width:549.3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" fillcolor="#bfbfbf [2412]" strokecolor="#bfbfbf [2412]" strokeweight="1pt">
                <v:shadow on="t" color="#7f7f7f [1601]" opacity=".5" offset="1pt"/>
                <v:textbox>
                  <w:txbxContent>
                    <w:p w:rsidR="00175DEB" w:rsidRDefault="00175DEB" w:rsidP="004263CF">
                      <w:pPr>
                        <w:pStyle w:val="BodyText"/>
                      </w:pPr>
                      <w:proofErr w:type="spellStart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LiftnShift</w:t>
                      </w:r>
                      <w:proofErr w:type="spellEnd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Eq</w:t>
                      </w:r>
                      <w:r w:rsidR="00D93A43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uipment Trading LLC, Dubai, UAE</w:t>
                      </w:r>
                      <w:r w:rsidR="003449D7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- </w:t>
                      </w:r>
                      <w:r w:rsidR="003449D7" w:rsidRPr="0078082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specialized in the </w:t>
                      </w:r>
                      <w:r w:rsidR="003449D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supply of lifting and dewatering products to oilfield, offshore, building contractors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4505" w:rsidRPr="00537319" w:rsidRDefault="00E1281D" w:rsidP="00D93A43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>Business Development Executive</w:t>
      </w:r>
      <w:r w:rsidR="004263CF"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(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7/2014 </w:t>
      </w:r>
      <w:r w:rsidR="00877F0D">
        <w:rPr>
          <w:rFonts w:asciiTheme="majorBidi" w:hAnsiTheme="majorBidi" w:cstheme="majorBidi"/>
          <w:b/>
          <w:bCs/>
          <w:iCs/>
          <w:sz w:val="24"/>
          <w:szCs w:val="24"/>
        </w:rPr>
        <w:t>–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877F0D">
        <w:rPr>
          <w:rFonts w:asciiTheme="majorBidi" w:hAnsiTheme="majorBidi" w:cstheme="majorBidi"/>
          <w:b/>
          <w:bCs/>
          <w:iCs/>
          <w:sz w:val="24"/>
          <w:szCs w:val="24"/>
        </w:rPr>
        <w:t>1/17</w:t>
      </w:r>
      <w:r w:rsidR="004263CF" w:rsidRPr="00537319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</w:p>
    <w:p w:rsidR="009A0C65" w:rsidRPr="00537319" w:rsidRDefault="00D93A43" w:rsidP="00E27FD0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Product Handling – Dewatering </w:t>
      </w:r>
      <w:r w:rsidR="00BD2E4B" w:rsidRPr="00537319">
        <w:rPr>
          <w:rFonts w:asciiTheme="majorBidi" w:hAnsiTheme="majorBidi" w:cstheme="majorBidi"/>
          <w:sz w:val="24"/>
        </w:rPr>
        <w:t>product</w:t>
      </w:r>
      <w:r w:rsidR="00C72D93" w:rsidRPr="00537319">
        <w:rPr>
          <w:rFonts w:asciiTheme="majorBidi" w:hAnsiTheme="majorBidi" w:cstheme="majorBidi"/>
          <w:sz w:val="24"/>
        </w:rPr>
        <w:t>s (Industrial Hoses &amp; fittings), Oil, Pipeline &amp; Offshore, Rig Fittings</w:t>
      </w:r>
    </w:p>
    <w:p w:rsidR="00BD2E4B" w:rsidRPr="00537319" w:rsidRDefault="00620888" w:rsidP="00BD2E4B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Market </w:t>
      </w:r>
      <w:r w:rsidR="00BD2E4B" w:rsidRPr="00537319">
        <w:rPr>
          <w:rFonts w:asciiTheme="majorBidi" w:hAnsiTheme="majorBidi" w:cstheme="majorBidi"/>
          <w:sz w:val="24"/>
        </w:rPr>
        <w:t>Handling</w:t>
      </w:r>
      <w:r w:rsidRPr="00537319">
        <w:rPr>
          <w:rFonts w:asciiTheme="majorBidi" w:hAnsiTheme="majorBidi" w:cstheme="majorBidi"/>
          <w:sz w:val="24"/>
        </w:rPr>
        <w:t xml:space="preserve"> –</w:t>
      </w:r>
      <w:r w:rsidR="00BD2E4B" w:rsidRPr="00537319">
        <w:rPr>
          <w:rFonts w:asciiTheme="majorBidi" w:hAnsiTheme="majorBidi" w:cstheme="majorBidi"/>
          <w:sz w:val="24"/>
        </w:rPr>
        <w:t xml:space="preserve"> UAE, Oman, Kuwait, Saudi Arabia, Qatar, </w:t>
      </w:r>
      <w:r w:rsidR="00714A27" w:rsidRPr="00537319">
        <w:rPr>
          <w:rFonts w:asciiTheme="majorBidi" w:hAnsiTheme="majorBidi" w:cstheme="majorBidi"/>
          <w:sz w:val="24"/>
        </w:rPr>
        <w:t>Yemen</w:t>
      </w:r>
    </w:p>
    <w:p w:rsidR="00BD2E4B" w:rsidRPr="00537319" w:rsidRDefault="00BD2E4B" w:rsidP="00BD2E4B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Targeting</w:t>
      </w:r>
      <w:r w:rsidR="00B525F9" w:rsidRPr="00537319">
        <w:rPr>
          <w:rFonts w:asciiTheme="majorBidi" w:hAnsiTheme="majorBidi" w:cstheme="majorBidi"/>
          <w:sz w:val="24"/>
        </w:rPr>
        <w:t xml:space="preserve"> Companies</w:t>
      </w:r>
      <w:r w:rsidRPr="00537319">
        <w:rPr>
          <w:rFonts w:asciiTheme="majorBidi" w:hAnsiTheme="majorBidi" w:cstheme="majorBidi"/>
          <w:sz w:val="24"/>
        </w:rPr>
        <w:t xml:space="preserve"> Marine, Oil &amp; Gas, Offshore, Engineering and Building Contractors</w:t>
      </w:r>
      <w:r w:rsidR="00B525F9" w:rsidRPr="00537319">
        <w:rPr>
          <w:rFonts w:asciiTheme="majorBidi" w:hAnsiTheme="majorBidi" w:cstheme="majorBidi"/>
          <w:sz w:val="24"/>
        </w:rPr>
        <w:t xml:space="preserve"> Construction companies for </w:t>
      </w:r>
      <w:r w:rsidRPr="00537319">
        <w:rPr>
          <w:rFonts w:asciiTheme="majorBidi" w:hAnsiTheme="majorBidi" w:cstheme="majorBidi"/>
          <w:sz w:val="24"/>
        </w:rPr>
        <w:t>business</w:t>
      </w:r>
    </w:p>
    <w:p w:rsidR="00BD2E4B" w:rsidRPr="00537319" w:rsidRDefault="00BD2E4B" w:rsidP="00BD2E4B">
      <w:pPr>
        <w:ind w:left="360"/>
        <w:rPr>
          <w:rFonts w:asciiTheme="majorBidi" w:hAnsiTheme="majorBidi" w:cstheme="majorBidi"/>
          <w:sz w:val="8"/>
          <w:szCs w:val="8"/>
        </w:rPr>
      </w:pPr>
    </w:p>
    <w:p w:rsidR="00BD2E4B" w:rsidRPr="00537319" w:rsidRDefault="00BD2E4B" w:rsidP="00BD2E4B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Visited Countries – Oman </w:t>
      </w:r>
    </w:p>
    <w:p w:rsidR="00470C59" w:rsidRPr="00537319" w:rsidRDefault="00470C59" w:rsidP="00BD2E4B">
      <w:pPr>
        <w:ind w:left="360"/>
        <w:rPr>
          <w:rFonts w:asciiTheme="majorBidi" w:hAnsiTheme="majorBidi" w:cstheme="majorBidi"/>
          <w:sz w:val="24"/>
        </w:rPr>
      </w:pPr>
    </w:p>
    <w:p w:rsidR="00470C59" w:rsidRPr="00537319" w:rsidRDefault="00470C59" w:rsidP="00BD2E4B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sponsibilities Handling – </w:t>
      </w:r>
    </w:p>
    <w:p w:rsidR="00470C59" w:rsidRPr="00537319" w:rsidRDefault="00470C59" w:rsidP="00BD2E4B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Setting up meeting with exciting cus</w:t>
      </w:r>
      <w:r w:rsidR="007F0E9B" w:rsidRPr="00537319">
        <w:rPr>
          <w:rFonts w:asciiTheme="majorBidi" w:hAnsiTheme="majorBidi" w:cstheme="majorBidi"/>
          <w:sz w:val="24"/>
        </w:rPr>
        <w:t>tomer and searching new customers.</w:t>
      </w:r>
    </w:p>
    <w:p w:rsidR="007F0E9B" w:rsidRPr="00537319" w:rsidRDefault="007F0E9B" w:rsidP="00BD2E4B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gular follow-ups with the customer and prompt response. </w:t>
      </w:r>
    </w:p>
    <w:p w:rsidR="007F0E9B" w:rsidRPr="00537319" w:rsidRDefault="00A75C7D" w:rsidP="00BD2E4B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Handling logistic – </w:t>
      </w:r>
      <w:r w:rsidR="00EE424F" w:rsidRPr="00537319">
        <w:rPr>
          <w:rFonts w:asciiTheme="majorBidi" w:hAnsiTheme="majorBidi" w:cstheme="majorBidi"/>
          <w:sz w:val="24"/>
        </w:rPr>
        <w:t>driver’s</w:t>
      </w:r>
      <w:r w:rsidRPr="00537319">
        <w:rPr>
          <w:rFonts w:asciiTheme="majorBidi" w:hAnsiTheme="majorBidi" w:cstheme="majorBidi"/>
          <w:sz w:val="24"/>
        </w:rPr>
        <w:t xml:space="preserve"> day to day schedule. </w:t>
      </w:r>
    </w:p>
    <w:p w:rsidR="00BD2E4B" w:rsidRPr="00537319" w:rsidRDefault="00BD2E4B" w:rsidP="00BD2E4B">
      <w:pPr>
        <w:ind w:left="360"/>
        <w:rPr>
          <w:rFonts w:asciiTheme="majorBidi" w:hAnsiTheme="majorBidi" w:cstheme="majorBidi"/>
          <w:sz w:val="24"/>
        </w:rPr>
      </w:pPr>
    </w:p>
    <w:p w:rsidR="003708BD" w:rsidRPr="00537319" w:rsidRDefault="00244F02" w:rsidP="003708BD">
      <w:pPr>
        <w:pStyle w:val="BodyText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537319">
        <w:rPr>
          <w:rFonts w:asciiTheme="majorBidi" w:hAnsiTheme="majorBidi" w:cstheme="majorBidi"/>
          <w:b/>
          <w:bCs/>
          <w:i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976745" cy="584200"/>
                <wp:effectExtent l="9525" t="9525" r="14605" b="2540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763C" w:rsidRPr="0078082B" w:rsidRDefault="004263CF" w:rsidP="0017763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IL&amp;FS Skills 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velopment Corporation Limited</w:t>
                            </w:r>
                            <w:r w:rsid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Ludhiana Punjab, Indi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63C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7763C" w:rsidRPr="0078082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largest Public Private Partnership model set up in the Skill Traini</w:t>
                            </w:r>
                            <w:r w:rsidR="00E235D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g and Vocational Education are</w:t>
                            </w:r>
                            <w:r w:rsidR="0017763C" w:rsidRPr="0078082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of India. </w:t>
                            </w:r>
                            <w:r w:rsidR="0017763C" w:rsidRPr="0078082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63CF" w:rsidRDefault="004263CF" w:rsidP="0042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27" style="width:549.3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" fillcolor="#bfbfbf [2412]" strokecolor="#bfbfbf [2412]" strokeweight="1pt">
                <v:shadow on="t" color="#7f7f7f [1601]" opacity=".5" offset="1pt"/>
                <v:textbox>
                  <w:txbxContent>
                    <w:p w:rsidR="0017763C" w:rsidRPr="0078082B" w:rsidRDefault="004263CF" w:rsidP="0017763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IL&amp;FS Skills D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evelopment Corporation Limited</w:t>
                      </w:r>
                      <w:r w:rsid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, Ludhiana Punjab, India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7763C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- </w:t>
                      </w:r>
                      <w:r w:rsidR="0017763C" w:rsidRPr="0078082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largest Public Private Partnership model set up in the Skill Traini</w:t>
                      </w:r>
                      <w:r w:rsidR="00E235D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ng and Vocational Education are</w:t>
                      </w:r>
                      <w:r w:rsidR="0017763C" w:rsidRPr="0078082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 of India. </w:t>
                      </w:r>
                      <w:r w:rsidR="0017763C" w:rsidRPr="0078082B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63CF" w:rsidRDefault="004263CF" w:rsidP="004263CF"/>
                  </w:txbxContent>
                </v:textbox>
                <w10:anchorlock/>
              </v:rect>
            </w:pict>
          </mc:Fallback>
        </mc:AlternateContent>
      </w:r>
    </w:p>
    <w:p w:rsidR="00793081" w:rsidRPr="00537319" w:rsidRDefault="00793081" w:rsidP="00707CEA">
      <w:pPr>
        <w:rPr>
          <w:rFonts w:asciiTheme="majorBidi" w:hAnsiTheme="majorBidi" w:cstheme="majorBidi"/>
          <w:b/>
          <w:sz w:val="24"/>
          <w:szCs w:val="24"/>
        </w:rPr>
      </w:pP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Senior </w:t>
      </w:r>
      <w:r w:rsidR="00A51B80"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Marketing 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xecutive </w:t>
      </w:r>
      <w:r w:rsidR="00C61F1D" w:rsidRPr="00537319">
        <w:rPr>
          <w:rFonts w:asciiTheme="majorBidi" w:hAnsiTheme="majorBidi" w:cstheme="majorBidi"/>
          <w:b/>
          <w:bCs/>
          <w:iCs/>
          <w:sz w:val="24"/>
          <w:szCs w:val="24"/>
        </w:rPr>
        <w:t>&amp; Assistant to Branch Manager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(</w:t>
      </w:r>
      <w:r w:rsidR="00C9063E" w:rsidRPr="00537319">
        <w:rPr>
          <w:rFonts w:asciiTheme="majorBidi" w:hAnsiTheme="majorBidi" w:cstheme="majorBidi"/>
          <w:b/>
          <w:bCs/>
          <w:iCs/>
          <w:sz w:val="24"/>
          <w:szCs w:val="24"/>
        </w:rPr>
        <w:t>12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>/2013-</w:t>
      </w:r>
      <w:r w:rsidR="00C16056" w:rsidRPr="00537319">
        <w:rPr>
          <w:rFonts w:asciiTheme="majorBidi" w:hAnsiTheme="majorBidi" w:cstheme="majorBidi"/>
          <w:b/>
          <w:bCs/>
          <w:iCs/>
          <w:sz w:val="24"/>
          <w:szCs w:val="24"/>
        </w:rPr>
        <w:t>6/2014</w:t>
      </w: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</w:p>
    <w:p w:rsidR="003B6D5F" w:rsidRPr="00537319" w:rsidRDefault="00707CEA" w:rsidP="00714A27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Handl</w:t>
      </w:r>
      <w:r w:rsidR="00714A27" w:rsidRPr="00537319">
        <w:rPr>
          <w:rFonts w:asciiTheme="majorBidi" w:hAnsiTheme="majorBidi" w:cstheme="majorBidi"/>
          <w:sz w:val="24"/>
        </w:rPr>
        <w:t>ed</w:t>
      </w:r>
      <w:r w:rsidRPr="00537319">
        <w:rPr>
          <w:rFonts w:asciiTheme="majorBidi" w:hAnsiTheme="majorBidi" w:cstheme="majorBidi"/>
          <w:sz w:val="24"/>
        </w:rPr>
        <w:t xml:space="preserve"> – Skills &amp; Grooming </w:t>
      </w:r>
      <w:r w:rsidR="00714A27" w:rsidRPr="00537319">
        <w:rPr>
          <w:rFonts w:asciiTheme="majorBidi" w:hAnsiTheme="majorBidi" w:cstheme="majorBidi"/>
          <w:sz w:val="24"/>
        </w:rPr>
        <w:t>Courses (Retail, Mechanic, Labor, Helper)</w:t>
      </w:r>
    </w:p>
    <w:p w:rsidR="00714A27" w:rsidRPr="00537319" w:rsidRDefault="00714A27" w:rsidP="00714A27">
      <w:pPr>
        <w:ind w:left="360"/>
        <w:rPr>
          <w:rFonts w:asciiTheme="majorBidi" w:hAnsiTheme="majorBidi" w:cstheme="majorBidi"/>
          <w:sz w:val="8"/>
          <w:szCs w:val="10"/>
        </w:rPr>
      </w:pPr>
    </w:p>
    <w:p w:rsidR="00E1281D" w:rsidRPr="00537319" w:rsidRDefault="00714A27" w:rsidP="00714A27">
      <w:pPr>
        <w:ind w:firstLine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Handled Countries &amp; Cities – Punjab, India</w:t>
      </w:r>
    </w:p>
    <w:p w:rsidR="00EE424F" w:rsidRPr="00537319" w:rsidRDefault="00EE424F" w:rsidP="00714A27">
      <w:pPr>
        <w:ind w:firstLine="360"/>
        <w:rPr>
          <w:rFonts w:asciiTheme="majorBidi" w:hAnsiTheme="majorBidi" w:cstheme="majorBidi"/>
          <w:sz w:val="24"/>
        </w:rPr>
      </w:pP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sponsibilities Handling –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Conducting seminars in the school and college to guide the students.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Preparing regular report, handling students daily activity and arranging the classes schedule. </w:t>
      </w:r>
    </w:p>
    <w:p w:rsidR="00714A27" w:rsidRPr="00537319" w:rsidRDefault="00714A27" w:rsidP="00EE424F">
      <w:pPr>
        <w:ind w:firstLine="360"/>
        <w:rPr>
          <w:rFonts w:asciiTheme="majorBidi" w:hAnsiTheme="majorBidi" w:cstheme="majorBidi"/>
          <w:sz w:val="24"/>
        </w:rPr>
      </w:pPr>
    </w:p>
    <w:p w:rsidR="00952DE2" w:rsidRPr="00537319" w:rsidRDefault="00244F02" w:rsidP="00714A27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6976745" cy="540385"/>
                <wp:effectExtent l="9525" t="9525" r="14605" b="21590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540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763C" w:rsidRPr="004263CF" w:rsidRDefault="004263CF" w:rsidP="0017763C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M.B. Exports Ltd.</w:t>
                            </w:r>
                            <w:r w:rsidR="00244F02" w:rsidRP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Ludhiana Punjab, India</w:t>
                            </w:r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63C" w:rsidRPr="004263CF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is an ISO 9001-2008 certified company involved in manufacturing &amp; exporting of Dewatering Products such as Quick Coupling, Centrifugal self-priming Pump, well point pumps. </w:t>
                            </w:r>
                          </w:p>
                          <w:p w:rsidR="004263CF" w:rsidRPr="004263CF" w:rsidRDefault="004263CF" w:rsidP="004263CF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63CF" w:rsidRDefault="004263CF" w:rsidP="0042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28" style="width:549.3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" fillcolor="#bfbfbf [2412]" strokecolor="#bfbfbf [2412]" strokeweight="1pt">
                <v:shadow on="t" color="#7f7f7f [1601]" opacity=".5" offset="1pt"/>
                <v:textbox>
                  <w:txbxContent>
                    <w:p w:rsidR="0017763C" w:rsidRPr="004263CF" w:rsidRDefault="004263CF" w:rsidP="0017763C">
                      <w:pPr>
                        <w:pStyle w:val="BodyTex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.B. Exports </w:t>
                      </w: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Ltd.</w:t>
                      </w:r>
                      <w:r w:rsidR="00244F02" w:rsidRP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, Ludhiana Punjab, India</w:t>
                      </w: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7763C" w:rsidRPr="004263CF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- is an ISO 9001-2008 certified company involved in manufacturing &amp; exporting of Dewatering Products such as Quick Coupling, Centrifugal self-priming Pump, well point pumps. </w:t>
                      </w:r>
                    </w:p>
                    <w:p w:rsidR="004263CF" w:rsidRPr="004263CF" w:rsidRDefault="004263CF" w:rsidP="004263CF">
                      <w:pPr>
                        <w:pStyle w:val="BodyText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263CF" w:rsidRDefault="004263CF" w:rsidP="004263CF"/>
                  </w:txbxContent>
                </v:textbox>
                <w10:anchorlock/>
              </v:rect>
            </w:pict>
          </mc:Fallback>
        </mc:AlternateContent>
      </w:r>
      <w:r w:rsidR="00A97656"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Senior Executive International </w:t>
      </w:r>
      <w:r w:rsidR="00DF1C29" w:rsidRPr="00537319">
        <w:rPr>
          <w:rFonts w:asciiTheme="majorBidi" w:hAnsiTheme="majorBidi" w:cstheme="majorBidi"/>
          <w:b/>
          <w:bCs/>
          <w:iCs/>
          <w:sz w:val="24"/>
          <w:szCs w:val="24"/>
        </w:rPr>
        <w:t>Business (</w:t>
      </w:r>
      <w:r w:rsidR="00793081" w:rsidRPr="00537319">
        <w:rPr>
          <w:rFonts w:asciiTheme="majorBidi" w:hAnsiTheme="majorBidi" w:cstheme="majorBidi"/>
          <w:b/>
          <w:bCs/>
          <w:iCs/>
          <w:sz w:val="24"/>
          <w:szCs w:val="24"/>
        </w:rPr>
        <w:t>2</w:t>
      </w:r>
      <w:r w:rsidR="00952DE2" w:rsidRPr="00537319">
        <w:rPr>
          <w:rFonts w:asciiTheme="majorBidi" w:hAnsiTheme="majorBidi" w:cstheme="majorBidi"/>
          <w:b/>
          <w:bCs/>
          <w:iCs/>
          <w:sz w:val="24"/>
          <w:szCs w:val="24"/>
        </w:rPr>
        <w:t>/201</w:t>
      </w:r>
      <w:r w:rsidR="00F6592C" w:rsidRPr="00537319">
        <w:rPr>
          <w:rFonts w:asciiTheme="majorBidi" w:hAnsiTheme="majorBidi" w:cstheme="majorBidi"/>
          <w:b/>
          <w:bCs/>
          <w:iCs/>
          <w:sz w:val="24"/>
          <w:szCs w:val="24"/>
        </w:rPr>
        <w:t>3</w:t>
      </w:r>
      <w:r w:rsidR="00952DE2" w:rsidRPr="00537319">
        <w:rPr>
          <w:rFonts w:asciiTheme="majorBidi" w:hAnsiTheme="majorBidi" w:cstheme="majorBidi"/>
          <w:b/>
          <w:bCs/>
          <w:iCs/>
          <w:sz w:val="24"/>
          <w:szCs w:val="24"/>
        </w:rPr>
        <w:t>-</w:t>
      </w:r>
      <w:r w:rsidR="00793081" w:rsidRPr="00537319">
        <w:rPr>
          <w:rFonts w:asciiTheme="majorBidi" w:hAnsiTheme="majorBidi" w:cstheme="majorBidi"/>
          <w:b/>
          <w:bCs/>
          <w:iCs/>
          <w:sz w:val="24"/>
          <w:szCs w:val="24"/>
        </w:rPr>
        <w:t>1</w:t>
      </w:r>
      <w:r w:rsidR="00D43B14" w:rsidRPr="00537319">
        <w:rPr>
          <w:rFonts w:asciiTheme="majorBidi" w:hAnsiTheme="majorBidi" w:cstheme="majorBidi"/>
          <w:b/>
          <w:bCs/>
          <w:iCs/>
          <w:sz w:val="24"/>
          <w:szCs w:val="24"/>
        </w:rPr>
        <w:t>2</w:t>
      </w:r>
      <w:r w:rsidR="00793081" w:rsidRPr="00537319">
        <w:rPr>
          <w:rFonts w:asciiTheme="majorBidi" w:hAnsiTheme="majorBidi" w:cstheme="majorBidi"/>
          <w:b/>
          <w:bCs/>
          <w:iCs/>
          <w:sz w:val="24"/>
          <w:szCs w:val="24"/>
        </w:rPr>
        <w:t>/2013</w:t>
      </w:r>
      <w:r w:rsidR="00F6592C" w:rsidRPr="00537319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</w:p>
    <w:p w:rsidR="001C5656" w:rsidRPr="00537319" w:rsidRDefault="00714A27" w:rsidP="00714A27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Handled Products – Dewatering Products (Miller, Bauer Coupling, Header &amp; Discharge Pipe, Pumps – Miller, Centrifugal Pump)  </w:t>
      </w:r>
    </w:p>
    <w:p w:rsidR="00714A27" w:rsidRPr="00537319" w:rsidRDefault="00714A27" w:rsidP="00714A27">
      <w:pPr>
        <w:ind w:left="360"/>
        <w:rPr>
          <w:rFonts w:asciiTheme="majorBidi" w:hAnsiTheme="majorBidi" w:cstheme="majorBidi"/>
          <w:sz w:val="8"/>
          <w:szCs w:val="8"/>
        </w:rPr>
      </w:pPr>
    </w:p>
    <w:p w:rsidR="00EE424F" w:rsidRPr="00537319" w:rsidRDefault="00714A27" w:rsidP="00E15D03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Handled Countries – India, UAE, Qatar, Saudi</w:t>
      </w:r>
      <w:r w:rsidR="005526E4" w:rsidRPr="00537319">
        <w:rPr>
          <w:rFonts w:asciiTheme="majorBidi" w:hAnsiTheme="majorBidi" w:cstheme="majorBidi"/>
          <w:sz w:val="24"/>
        </w:rPr>
        <w:t xml:space="preserve"> Arabia</w:t>
      </w:r>
      <w:r w:rsidRPr="00537319">
        <w:rPr>
          <w:rFonts w:asciiTheme="majorBidi" w:hAnsiTheme="majorBidi" w:cstheme="majorBidi"/>
          <w:sz w:val="24"/>
        </w:rPr>
        <w:t>, Kuwait, UK, Canada, Singapore, USA, Australia</w:t>
      </w:r>
    </w:p>
    <w:p w:rsidR="00EE424F" w:rsidRPr="00537319" w:rsidRDefault="00EE424F" w:rsidP="00E15D03">
      <w:pPr>
        <w:rPr>
          <w:rFonts w:asciiTheme="majorBidi" w:hAnsiTheme="majorBidi" w:cstheme="majorBidi"/>
          <w:sz w:val="24"/>
        </w:rPr>
      </w:pP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sponsibilities Handling –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Timely submitting quotation and follow-ups for the submitted quotations.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Preparing documents for the shipments.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Following up payments. </w:t>
      </w:r>
    </w:p>
    <w:p w:rsidR="00EE424F" w:rsidRPr="00537319" w:rsidRDefault="00EE424F" w:rsidP="00EE424F">
      <w:pPr>
        <w:ind w:left="360"/>
        <w:rPr>
          <w:rFonts w:asciiTheme="majorBidi" w:hAnsiTheme="majorBidi" w:cstheme="majorBidi"/>
          <w:sz w:val="24"/>
        </w:rPr>
      </w:pPr>
    </w:p>
    <w:p w:rsidR="0092743E" w:rsidRPr="00537319" w:rsidRDefault="00244F02" w:rsidP="005526E4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6976745" cy="595630"/>
                <wp:effectExtent l="9525" t="9525" r="14605" b="23495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595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63CF" w:rsidRPr="007C102B" w:rsidRDefault="004263CF" w:rsidP="004263CF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Metalman</w:t>
                            </w:r>
                            <w:proofErr w:type="spellEnd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uto Pvt. Ltd.</w:t>
                            </w:r>
                            <w:r w:rsidR="00244F02" w:rsidRP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Ludhiana Punjab, India</w:t>
                            </w:r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63C"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17763C"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7763C" w:rsidRPr="007C102B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18"/>
                              </w:rPr>
                              <w:t>is an ISO/ TS 16946 certified company which engaged in manufacturing of sheet metal, tubular, light &amp; heavy fabricated assemblies, sub-assemblies.</w:t>
                            </w:r>
                          </w:p>
                          <w:p w:rsidR="004263CF" w:rsidRDefault="004263CF" w:rsidP="0042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9" style="width:549.3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" fillcolor="#bfbfbf [2412]" strokecolor="#bfbfbf [2412]" strokeweight="1pt">
                <v:shadow on="t" color="#7f7f7f [1601]" opacity=".5" offset="1pt"/>
                <v:textbox>
                  <w:txbxContent>
                    <w:p w:rsidR="004263CF" w:rsidRPr="007C102B" w:rsidRDefault="004263CF" w:rsidP="004263CF">
                      <w:pPr>
                        <w:pStyle w:val="BodyText"/>
                        <w:rPr>
                          <w:rFonts w:ascii="Calibri" w:hAnsi="Calibri"/>
                          <w:b/>
                          <w:sz w:val="22"/>
                          <w:szCs w:val="18"/>
                        </w:rPr>
                      </w:pPr>
                      <w:proofErr w:type="spellStart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Metalman</w:t>
                      </w:r>
                      <w:proofErr w:type="spellEnd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uto Pvt. </w:t>
                      </w: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Ltd.</w:t>
                      </w:r>
                      <w:r w:rsidR="00244F02" w:rsidRP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, Ludhiana Punjab, India</w:t>
                      </w: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7763C"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-</w:t>
                      </w:r>
                      <w:r w:rsidR="0017763C" w:rsidRPr="008F5ECE">
                        <w:rPr>
                          <w:rFonts w:ascii="Calibri" w:hAnsi="Calibri"/>
                          <w:b/>
                          <w:bCs/>
                          <w:iCs/>
                        </w:rPr>
                        <w:t xml:space="preserve"> </w:t>
                      </w:r>
                      <w:r w:rsidR="0017763C" w:rsidRPr="007C102B">
                        <w:rPr>
                          <w:rFonts w:ascii="Calibri" w:hAnsi="Calibri"/>
                          <w:b/>
                          <w:iCs/>
                          <w:sz w:val="22"/>
                          <w:szCs w:val="18"/>
                        </w:rPr>
                        <w:t>is an ISO/ TS 16946 certified company which engaged in manufacturing of sheet metal, tubular, light &amp; heavy fabricated assemblies, sub-assemblies.</w:t>
                      </w:r>
                    </w:p>
                    <w:p w:rsidR="004263CF" w:rsidRDefault="004263CF" w:rsidP="004263CF"/>
                  </w:txbxContent>
                </v:textbox>
                <w10:anchorlock/>
              </v:rect>
            </w:pict>
          </mc:Fallback>
        </mc:AlternateContent>
      </w:r>
      <w:r w:rsidR="005526E4" w:rsidRPr="00537319">
        <w:rPr>
          <w:rFonts w:asciiTheme="majorBidi" w:hAnsiTheme="majorBidi" w:cstheme="majorBidi"/>
        </w:rPr>
        <w:t xml:space="preserve"> </w:t>
      </w:r>
      <w:r w:rsidR="0092743E" w:rsidRPr="00537319">
        <w:rPr>
          <w:rFonts w:asciiTheme="majorBidi" w:hAnsiTheme="majorBidi" w:cstheme="majorBidi"/>
          <w:b/>
          <w:bCs/>
          <w:iCs/>
          <w:sz w:val="24"/>
          <w:szCs w:val="24"/>
        </w:rPr>
        <w:t>Senior Marketing Executive and MIS Officer (3/2010-12/</w:t>
      </w:r>
      <w:r w:rsidR="00F645E1" w:rsidRPr="00537319">
        <w:rPr>
          <w:rFonts w:asciiTheme="majorBidi" w:hAnsiTheme="majorBidi" w:cstheme="majorBidi"/>
          <w:b/>
          <w:bCs/>
          <w:iCs/>
          <w:sz w:val="24"/>
          <w:szCs w:val="24"/>
        </w:rPr>
        <w:t>2012)</w:t>
      </w:r>
    </w:p>
    <w:p w:rsidR="0017763C" w:rsidRPr="00537319" w:rsidRDefault="005526E4" w:rsidP="0017763C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Handled Products – Sheet Metal, Tubular Products </w:t>
      </w:r>
    </w:p>
    <w:p w:rsidR="0017763C" w:rsidRPr="00537319" w:rsidRDefault="0017763C" w:rsidP="00876D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Handled Market – OEM of India &amp; Germany</w:t>
      </w:r>
    </w:p>
    <w:p w:rsidR="007C2044" w:rsidRPr="00537319" w:rsidRDefault="007C2044" w:rsidP="007C2044">
      <w:pPr>
        <w:pStyle w:val="ListParagraph"/>
        <w:ind w:left="360"/>
        <w:rPr>
          <w:rFonts w:asciiTheme="majorBidi" w:hAnsiTheme="majorBidi" w:cstheme="majorBidi"/>
          <w:sz w:val="24"/>
        </w:rPr>
      </w:pPr>
    </w:p>
    <w:p w:rsidR="007C2044" w:rsidRPr="00537319" w:rsidRDefault="007C2044" w:rsidP="007C2044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sponsibilities Handling – </w:t>
      </w:r>
    </w:p>
    <w:p w:rsidR="007C2044" w:rsidRPr="00537319" w:rsidRDefault="007C2044" w:rsidP="007C2044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Search for new OEM, represent them company’s scope of work. </w:t>
      </w:r>
    </w:p>
    <w:p w:rsidR="007C2044" w:rsidRPr="00537319" w:rsidRDefault="007C2044" w:rsidP="007C2044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Arrange meetings with them or invite them to visit our premises. </w:t>
      </w:r>
    </w:p>
    <w:p w:rsidR="007C2044" w:rsidRPr="00537319" w:rsidRDefault="005B7E96" w:rsidP="005B7E96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Maintaining record for the exhibitions and exhibitors. </w:t>
      </w:r>
    </w:p>
    <w:p w:rsidR="00876D02" w:rsidRPr="00537319" w:rsidRDefault="00876D02" w:rsidP="00876D02">
      <w:pPr>
        <w:pStyle w:val="ListParagraph"/>
        <w:ind w:left="360"/>
        <w:rPr>
          <w:rFonts w:asciiTheme="majorBidi" w:hAnsiTheme="majorBidi" w:cstheme="majorBidi"/>
          <w:sz w:val="24"/>
        </w:rPr>
      </w:pPr>
    </w:p>
    <w:p w:rsidR="005526E4" w:rsidRPr="00537319" w:rsidRDefault="005526E4" w:rsidP="005526E4">
      <w:pPr>
        <w:ind w:left="360"/>
        <w:rPr>
          <w:rFonts w:asciiTheme="majorBidi" w:hAnsiTheme="majorBidi" w:cstheme="majorBidi"/>
          <w:sz w:val="8"/>
          <w:szCs w:val="8"/>
        </w:rPr>
      </w:pPr>
    </w:p>
    <w:p w:rsidR="0092743E" w:rsidRPr="00537319" w:rsidRDefault="00244F02" w:rsidP="0092743E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6976745" cy="683260"/>
                <wp:effectExtent l="9525" t="12065" r="14605" b="28575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683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63CF" w:rsidRPr="00D713E2" w:rsidRDefault="004263CF" w:rsidP="004263CF">
                            <w:pPr>
                              <w:pStyle w:val="BodyText"/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rankfinn</w:t>
                            </w:r>
                            <w:proofErr w:type="spellEnd"/>
                            <w:r w:rsidRPr="008F5ECE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institute of Air Hostess Training </w:t>
                            </w:r>
                            <w:r w:rsidR="00244F0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Ludhiana Punjab, India </w:t>
                            </w:r>
                            <w:r w:rsidRPr="004263CF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 xml:space="preserve">- </w:t>
                            </w:r>
                            <w:r w:rsidRPr="00D713E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18"/>
                              </w:rPr>
                              <w:t xml:space="preserve">[FIAT], </w:t>
                            </w:r>
                            <w:proofErr w:type="spellStart"/>
                            <w:r w:rsidRPr="00D713E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18"/>
                              </w:rPr>
                              <w:t>Frankfinn</w:t>
                            </w:r>
                            <w:proofErr w:type="spellEnd"/>
                            <w:r w:rsidRPr="00D713E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18"/>
                              </w:rPr>
                              <w:t xml:space="preserve"> Management Consultants [FMC] are divisions of </w:t>
                            </w:r>
                            <w:proofErr w:type="spellStart"/>
                            <w:r w:rsidRPr="00D713E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18"/>
                              </w:rPr>
                              <w:t>Frankfinn</w:t>
                            </w:r>
                            <w:proofErr w:type="spellEnd"/>
                            <w:r w:rsidRPr="00D713E2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18"/>
                              </w:rPr>
                              <w:t xml:space="preserve"> Aviation Services Pvt. Ltd. It is a leading company in training and development</w:t>
                            </w:r>
                            <w:r w:rsidRPr="00D713E2"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4263CF" w:rsidRDefault="004263CF" w:rsidP="0042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30" style="width:549.3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" fillcolor="#bfbfbf [2412]" strokecolor="#bfbfbf [2412]" strokeweight="1pt">
                <v:shadow on="t" color="#7f7f7f [1601]" opacity=".5" offset="1pt"/>
                <v:textbox>
                  <w:txbxContent>
                    <w:p w:rsidR="004263CF" w:rsidRPr="00D713E2" w:rsidRDefault="004263CF" w:rsidP="004263CF">
                      <w:pPr>
                        <w:pStyle w:val="BodyText"/>
                        <w:rPr>
                          <w:rFonts w:ascii="Calibri" w:hAnsi="Calibri"/>
                          <w:sz w:val="22"/>
                          <w:szCs w:val="18"/>
                        </w:rPr>
                      </w:pPr>
                      <w:proofErr w:type="spellStart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>Frankfinn</w:t>
                      </w:r>
                      <w:proofErr w:type="spellEnd"/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institute of Air Hostess </w:t>
                      </w:r>
                      <w:r w:rsidRPr="008F5ECE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Training </w:t>
                      </w:r>
                      <w:r w:rsidR="00244F02">
                        <w:rPr>
                          <w:rFonts w:ascii="Calibri" w:hAnsi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Ludhiana Punjab, India </w:t>
                      </w:r>
                      <w:r w:rsidRPr="004263CF">
                        <w:rPr>
                          <w:rFonts w:ascii="Calibri" w:hAnsi="Calibri"/>
                          <w:b/>
                          <w:bCs/>
                          <w:iCs/>
                        </w:rPr>
                        <w:t xml:space="preserve">- </w:t>
                      </w:r>
                      <w:r w:rsidRPr="00D713E2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18"/>
                        </w:rPr>
                        <w:t xml:space="preserve">[FIAT], </w:t>
                      </w:r>
                      <w:proofErr w:type="spellStart"/>
                      <w:r w:rsidRPr="00D713E2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18"/>
                        </w:rPr>
                        <w:t>Frankfinn</w:t>
                      </w:r>
                      <w:proofErr w:type="spellEnd"/>
                      <w:r w:rsidRPr="00D713E2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18"/>
                        </w:rPr>
                        <w:t xml:space="preserve"> Management Consultants [FMC] are divisions of </w:t>
                      </w:r>
                      <w:proofErr w:type="spellStart"/>
                      <w:r w:rsidRPr="00D713E2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18"/>
                        </w:rPr>
                        <w:t>Frankfinn</w:t>
                      </w:r>
                      <w:proofErr w:type="spellEnd"/>
                      <w:r w:rsidRPr="00D713E2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18"/>
                        </w:rPr>
                        <w:t xml:space="preserve"> Aviation Services Pvt. Ltd. It is a leading company in training and development</w:t>
                      </w:r>
                      <w:r w:rsidRPr="00D713E2">
                        <w:rPr>
                          <w:rFonts w:ascii="Calibri" w:hAnsi="Calibri"/>
                          <w:bCs/>
                          <w:iCs/>
                          <w:sz w:val="22"/>
                          <w:szCs w:val="18"/>
                        </w:rPr>
                        <w:t>.</w:t>
                      </w:r>
                    </w:p>
                    <w:p w:rsidR="004263CF" w:rsidRDefault="004263CF" w:rsidP="004263CF"/>
                  </w:txbxContent>
                </v:textbox>
                <w10:anchorlock/>
              </v:rect>
            </w:pict>
          </mc:Fallback>
        </mc:AlternateContent>
      </w:r>
    </w:p>
    <w:p w:rsidR="0092743E" w:rsidRPr="00537319" w:rsidRDefault="005169A1" w:rsidP="005169A1">
      <w:pPr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3731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92743E" w:rsidRPr="00537319">
        <w:rPr>
          <w:rFonts w:asciiTheme="majorBidi" w:hAnsiTheme="majorBidi" w:cstheme="majorBidi"/>
          <w:b/>
          <w:bCs/>
          <w:iCs/>
          <w:sz w:val="24"/>
          <w:szCs w:val="24"/>
        </w:rPr>
        <w:t>Customer Acquisition (5/2007-2/2010)</w:t>
      </w:r>
    </w:p>
    <w:p w:rsidR="005169A1" w:rsidRPr="00537319" w:rsidRDefault="005169A1" w:rsidP="00E27FD0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Handled – Grooming, Personality Development &amp; Air Hostess Courses</w:t>
      </w:r>
    </w:p>
    <w:p w:rsidR="005169A1" w:rsidRPr="00537319" w:rsidRDefault="005169A1" w:rsidP="00E27FD0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Handled Market – Punjab and surrounding cities </w:t>
      </w:r>
    </w:p>
    <w:p w:rsidR="005169A1" w:rsidRPr="00537319" w:rsidRDefault="005169A1" w:rsidP="005169A1">
      <w:pPr>
        <w:ind w:left="360"/>
        <w:rPr>
          <w:rFonts w:asciiTheme="majorBidi" w:hAnsiTheme="majorBidi" w:cstheme="majorBidi"/>
          <w:sz w:val="8"/>
          <w:szCs w:val="8"/>
        </w:rPr>
      </w:pPr>
    </w:p>
    <w:p w:rsidR="005169A1" w:rsidRPr="00537319" w:rsidRDefault="005169A1" w:rsidP="005169A1">
      <w:pPr>
        <w:ind w:left="360"/>
        <w:rPr>
          <w:rFonts w:asciiTheme="majorBidi" w:hAnsiTheme="majorBidi" w:cstheme="majorBidi"/>
          <w:sz w:val="24"/>
          <w:szCs w:val="24"/>
        </w:rPr>
      </w:pPr>
      <w:r w:rsidRPr="00537319">
        <w:rPr>
          <w:rFonts w:asciiTheme="majorBidi" w:hAnsiTheme="majorBidi" w:cstheme="majorBidi"/>
          <w:sz w:val="24"/>
          <w:szCs w:val="24"/>
        </w:rPr>
        <w:t>Visited Cities – Punjab (All Cities and Villages)</w:t>
      </w:r>
    </w:p>
    <w:p w:rsidR="005B7E96" w:rsidRPr="00537319" w:rsidRDefault="005B7E96" w:rsidP="005169A1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5B7E96" w:rsidRPr="00537319" w:rsidRDefault="005B7E96" w:rsidP="005B7E96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Responsibilities Handling – </w:t>
      </w:r>
    </w:p>
    <w:p w:rsidR="005B7E96" w:rsidRPr="00537319" w:rsidRDefault="005B7E96" w:rsidP="005B7E96">
      <w:pPr>
        <w:ind w:left="360"/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Conducting seminars in the school, college, city and villages to guide them. </w:t>
      </w:r>
    </w:p>
    <w:p w:rsidR="005B7E96" w:rsidRPr="00537319" w:rsidRDefault="005B7E96" w:rsidP="005B7E96">
      <w:pPr>
        <w:ind w:left="360"/>
        <w:rPr>
          <w:rFonts w:asciiTheme="majorBidi" w:hAnsiTheme="majorBidi" w:cstheme="majorBidi"/>
          <w:sz w:val="24"/>
          <w:szCs w:val="24"/>
        </w:rPr>
      </w:pPr>
      <w:r w:rsidRPr="00537319">
        <w:rPr>
          <w:rFonts w:asciiTheme="majorBidi" w:hAnsiTheme="majorBidi" w:cstheme="majorBidi"/>
          <w:sz w:val="24"/>
        </w:rPr>
        <w:t>Convince the students for enrolling in to our programs.</w:t>
      </w:r>
    </w:p>
    <w:p w:rsidR="0092743E" w:rsidRPr="00537319" w:rsidRDefault="00D6329B" w:rsidP="00E1281D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</w:rPr>
        <w:pict>
          <v:rect id="_x0000_i1026" style="width:540pt;height:2.5pt" o:hralign="center" o:hrstd="t" o:hrnoshade="t" o:hr="t" fillcolor="#001236" stroked="f"/>
        </w:pict>
      </w:r>
    </w:p>
    <w:p w:rsidR="008A6C24" w:rsidRPr="00537319" w:rsidRDefault="008A6C24" w:rsidP="008A6C24">
      <w:pPr>
        <w:jc w:val="center"/>
        <w:rPr>
          <w:rFonts w:asciiTheme="majorBidi" w:hAnsiTheme="majorBidi" w:cstheme="majorBidi"/>
          <w:b/>
          <w:sz w:val="28"/>
          <w:szCs w:val="22"/>
        </w:rPr>
      </w:pPr>
      <w:r w:rsidRPr="00537319">
        <w:rPr>
          <w:rFonts w:asciiTheme="majorBidi" w:hAnsiTheme="majorBidi" w:cstheme="majorBidi"/>
          <w:b/>
          <w:sz w:val="28"/>
          <w:szCs w:val="22"/>
        </w:rPr>
        <w:t>EDUCATIONAL CREDENTIALS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Metric from P.S.E.B in 1999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 xml:space="preserve">Senior Secondary from P.S.E.B in 2001 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 xml:space="preserve">B.A. in Humanities from Punjab University (Chandigarh) in 2004     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 xml:space="preserve">M.A. in Political Science from Punjab University (Chandigarh) in 2006  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M.A. in English from Punjab University (Chandigarh) in 2009   </w:t>
      </w:r>
    </w:p>
    <w:p w:rsidR="008A6C24" w:rsidRPr="00537319" w:rsidRDefault="00D6329B" w:rsidP="00614146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pict>
          <v:rect id="_x0000_i1027" style="width:540pt;height:2.5pt" o:hralign="center" o:hrstd="t" o:hrnoshade="t" o:hr="t" fillcolor="#001236" stroked="f"/>
        </w:pict>
      </w:r>
    </w:p>
    <w:p w:rsidR="008A6C24" w:rsidRPr="00537319" w:rsidRDefault="008A6C24" w:rsidP="008A6C24">
      <w:pPr>
        <w:jc w:val="center"/>
        <w:rPr>
          <w:rFonts w:asciiTheme="majorBidi" w:hAnsiTheme="majorBidi" w:cstheme="majorBidi"/>
          <w:b/>
          <w:sz w:val="24"/>
        </w:rPr>
      </w:pPr>
      <w:r w:rsidRPr="00537319">
        <w:rPr>
          <w:rFonts w:asciiTheme="majorBidi" w:hAnsiTheme="majorBidi" w:cstheme="majorBidi"/>
          <w:b/>
          <w:sz w:val="28"/>
          <w:szCs w:val="22"/>
        </w:rPr>
        <w:t>COMPUTER SKILLS</w:t>
      </w:r>
    </w:p>
    <w:p w:rsidR="008A6C24" w:rsidRPr="00537319" w:rsidRDefault="008A6C24" w:rsidP="008A6C24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Proficient in Microsoft Word, MS Excel, Power Point, Outlook Express</w:t>
      </w:r>
      <w:r w:rsidR="00710B23" w:rsidRPr="00537319">
        <w:rPr>
          <w:rFonts w:asciiTheme="majorBidi" w:hAnsiTheme="majorBidi" w:cstheme="majorBidi"/>
          <w:sz w:val="24"/>
        </w:rPr>
        <w:t>, Tally</w:t>
      </w:r>
    </w:p>
    <w:p w:rsidR="004160B3" w:rsidRPr="00537319" w:rsidRDefault="00D6329B" w:rsidP="00614146">
      <w:pPr>
        <w:jc w:val="center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</w:rPr>
        <w:pict>
          <v:rect id="_x0000_i1028" style="width:540pt;height:2.5pt" o:hralign="center" o:hrstd="t" o:hrnoshade="t" o:hr="t" fillcolor="#001236" stroked="f"/>
        </w:pict>
      </w:r>
      <w:r w:rsidR="00AD79D7" w:rsidRPr="00537319">
        <w:rPr>
          <w:rFonts w:asciiTheme="majorBidi" w:hAnsiTheme="majorBidi" w:cstheme="majorBidi"/>
          <w:b/>
          <w:bCs/>
          <w:sz w:val="28"/>
          <w:szCs w:val="22"/>
        </w:rPr>
        <w:t>STRENGTHS</w:t>
      </w:r>
    </w:p>
    <w:p w:rsidR="004160B3" w:rsidRPr="00537319" w:rsidRDefault="00AD79D7" w:rsidP="00E27FD0">
      <w:pPr>
        <w:numPr>
          <w:ilvl w:val="0"/>
          <w:numId w:val="13"/>
        </w:num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 xml:space="preserve">Good inter personal and communication skills </w:t>
      </w:r>
    </w:p>
    <w:p w:rsidR="00DD06DC" w:rsidRPr="00537319" w:rsidRDefault="00AD79D7" w:rsidP="00537319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>Assertive approach with self-confidence</w:t>
      </w:r>
    </w:p>
    <w:p w:rsidR="005B7E96" w:rsidRPr="00537319" w:rsidRDefault="00D6329B" w:rsidP="007A658F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pict>
          <v:rect id="_x0000_i1029" style="width:540pt;height:2.5pt" o:hralign="center" o:hrstd="t" o:hrnoshade="t" o:hr="t" fillcolor="#001236" stroked="f"/>
        </w:pict>
      </w:r>
    </w:p>
    <w:p w:rsidR="004160B3" w:rsidRPr="00537319" w:rsidRDefault="007A658F" w:rsidP="007A658F">
      <w:pPr>
        <w:jc w:val="center"/>
        <w:rPr>
          <w:rFonts w:asciiTheme="majorBidi" w:hAnsiTheme="majorBidi" w:cstheme="majorBidi"/>
          <w:sz w:val="22"/>
          <w:szCs w:val="22"/>
        </w:rPr>
      </w:pPr>
      <w:r w:rsidRPr="00537319">
        <w:rPr>
          <w:rFonts w:asciiTheme="majorBidi" w:hAnsiTheme="majorBidi" w:cstheme="majorBidi"/>
          <w:b/>
          <w:bCs/>
          <w:sz w:val="28"/>
          <w:szCs w:val="22"/>
        </w:rPr>
        <w:t xml:space="preserve">PERSONAL </w:t>
      </w:r>
      <w:r w:rsidR="00AD79D7" w:rsidRPr="00537319">
        <w:rPr>
          <w:rFonts w:asciiTheme="majorBidi" w:hAnsiTheme="majorBidi" w:cstheme="majorBidi"/>
          <w:b/>
          <w:bCs/>
          <w:sz w:val="28"/>
          <w:szCs w:val="22"/>
        </w:rPr>
        <w:t>DETAILS</w:t>
      </w:r>
    </w:p>
    <w:p w:rsidR="00B06D76" w:rsidRPr="00537319" w:rsidRDefault="00B06D76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bCs/>
          <w:sz w:val="24"/>
        </w:rPr>
        <w:t xml:space="preserve">Date of Birth: </w:t>
      </w:r>
      <w:r w:rsidR="00AD79D7" w:rsidRPr="00537319">
        <w:rPr>
          <w:rFonts w:asciiTheme="majorBidi" w:hAnsiTheme="majorBidi" w:cstheme="majorBidi"/>
          <w:sz w:val="24"/>
        </w:rPr>
        <w:t>18-10-1983</w:t>
      </w:r>
    </w:p>
    <w:p w:rsidR="004160B3" w:rsidRPr="00537319" w:rsidRDefault="00AD79D7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bCs/>
          <w:sz w:val="24"/>
        </w:rPr>
        <w:t xml:space="preserve">Marital Status: </w:t>
      </w:r>
      <w:r w:rsidR="005B2D4F" w:rsidRPr="00537319">
        <w:rPr>
          <w:rFonts w:asciiTheme="majorBidi" w:hAnsiTheme="majorBidi" w:cstheme="majorBidi"/>
          <w:sz w:val="24"/>
        </w:rPr>
        <w:t>Married</w:t>
      </w:r>
    </w:p>
    <w:p w:rsidR="005F067D" w:rsidRPr="00537319" w:rsidRDefault="005F067D" w:rsidP="005F067D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>Nationality: Indian</w:t>
      </w:r>
      <w:r w:rsidRPr="00537319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5B7E96" w:rsidRPr="00537319" w:rsidRDefault="00AD79D7" w:rsidP="00D67917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Language</w:t>
      </w:r>
      <w:r w:rsidR="00B06D76" w:rsidRPr="00537319">
        <w:rPr>
          <w:rFonts w:asciiTheme="majorBidi" w:hAnsiTheme="majorBidi" w:cstheme="majorBidi"/>
          <w:sz w:val="24"/>
        </w:rPr>
        <w:t xml:space="preserve">: </w:t>
      </w:r>
      <w:r w:rsidRPr="00537319">
        <w:rPr>
          <w:rFonts w:asciiTheme="majorBidi" w:hAnsiTheme="majorBidi" w:cstheme="majorBidi"/>
          <w:sz w:val="24"/>
        </w:rPr>
        <w:t>English, Hindi, Punjabi</w:t>
      </w:r>
      <w:r w:rsidR="00AD5899" w:rsidRPr="00537319">
        <w:rPr>
          <w:rFonts w:asciiTheme="majorBidi" w:hAnsiTheme="majorBidi" w:cstheme="majorBidi"/>
          <w:sz w:val="24"/>
        </w:rPr>
        <w:t xml:space="preserve">     </w:t>
      </w:r>
      <w:r w:rsidR="005B7E96" w:rsidRPr="00537319">
        <w:rPr>
          <w:rFonts w:asciiTheme="majorBidi" w:hAnsiTheme="majorBidi" w:cstheme="majorBidi"/>
          <w:sz w:val="24"/>
        </w:rPr>
        <w:tab/>
      </w:r>
      <w:r w:rsidR="005B7E96" w:rsidRPr="00537319">
        <w:rPr>
          <w:rFonts w:asciiTheme="majorBidi" w:hAnsiTheme="majorBidi" w:cstheme="majorBidi"/>
          <w:sz w:val="24"/>
        </w:rPr>
        <w:tab/>
      </w:r>
      <w:r w:rsidR="005B7E96" w:rsidRPr="00537319">
        <w:rPr>
          <w:rFonts w:asciiTheme="majorBidi" w:hAnsiTheme="majorBidi" w:cstheme="majorBidi"/>
          <w:sz w:val="24"/>
        </w:rPr>
        <w:tab/>
      </w:r>
      <w:r w:rsidR="005B7E96" w:rsidRPr="00537319">
        <w:rPr>
          <w:rFonts w:asciiTheme="majorBidi" w:hAnsiTheme="majorBidi" w:cstheme="majorBidi"/>
          <w:sz w:val="24"/>
        </w:rPr>
        <w:tab/>
      </w:r>
      <w:r w:rsidR="005B7E96" w:rsidRPr="00537319">
        <w:rPr>
          <w:rFonts w:asciiTheme="majorBidi" w:hAnsiTheme="majorBidi" w:cstheme="majorBidi"/>
          <w:sz w:val="24"/>
        </w:rPr>
        <w:tab/>
      </w:r>
      <w:r w:rsidR="005B7E96" w:rsidRPr="00537319">
        <w:rPr>
          <w:rFonts w:asciiTheme="majorBidi" w:hAnsiTheme="majorBidi" w:cstheme="majorBidi"/>
          <w:sz w:val="24"/>
        </w:rPr>
        <w:tab/>
      </w:r>
    </w:p>
    <w:p w:rsidR="005B7E96" w:rsidRPr="00537319" w:rsidRDefault="00FE1598" w:rsidP="00D67917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>Driving License: India, UAE under process</w:t>
      </w:r>
      <w:r w:rsidR="00FA1FCE" w:rsidRPr="00537319">
        <w:rPr>
          <w:rFonts w:asciiTheme="majorBidi" w:hAnsiTheme="majorBidi" w:cstheme="majorBidi"/>
          <w:sz w:val="24"/>
        </w:rPr>
        <w:t xml:space="preserve">    </w:t>
      </w:r>
      <w:r w:rsidR="00FA1FCE" w:rsidRPr="00537319">
        <w:rPr>
          <w:rFonts w:asciiTheme="majorBidi" w:hAnsiTheme="majorBidi" w:cstheme="majorBidi"/>
          <w:sz w:val="24"/>
        </w:rPr>
        <w:tab/>
      </w:r>
      <w:r w:rsidR="00FA1FCE" w:rsidRPr="00537319">
        <w:rPr>
          <w:rFonts w:asciiTheme="majorBidi" w:hAnsiTheme="majorBidi" w:cstheme="majorBidi"/>
          <w:sz w:val="24"/>
        </w:rPr>
        <w:tab/>
      </w:r>
      <w:r w:rsidR="00FA1FCE" w:rsidRPr="00537319">
        <w:rPr>
          <w:rFonts w:asciiTheme="majorBidi" w:hAnsiTheme="majorBidi" w:cstheme="majorBidi"/>
          <w:sz w:val="24"/>
        </w:rPr>
        <w:tab/>
      </w:r>
      <w:r w:rsidR="00FA1FCE" w:rsidRPr="00537319">
        <w:rPr>
          <w:rFonts w:asciiTheme="majorBidi" w:hAnsiTheme="majorBidi" w:cstheme="majorBidi"/>
          <w:sz w:val="24"/>
        </w:rPr>
        <w:tab/>
      </w:r>
      <w:r w:rsidR="00FA1FCE" w:rsidRPr="00537319">
        <w:rPr>
          <w:rFonts w:asciiTheme="majorBidi" w:hAnsiTheme="majorBidi" w:cstheme="majorBidi"/>
          <w:sz w:val="24"/>
        </w:rPr>
        <w:tab/>
      </w:r>
    </w:p>
    <w:p w:rsidR="005B7E96" w:rsidRPr="00537319" w:rsidRDefault="005B7E96" w:rsidP="00D67917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="007718C3"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>Signature</w:t>
      </w:r>
      <w:r w:rsidR="007718C3" w:rsidRPr="00537319">
        <w:rPr>
          <w:rFonts w:asciiTheme="majorBidi" w:hAnsiTheme="majorBidi" w:cstheme="majorBidi"/>
          <w:sz w:val="24"/>
        </w:rPr>
        <w:t xml:space="preserve"> ______________</w:t>
      </w:r>
    </w:p>
    <w:p w:rsidR="007718C3" w:rsidRPr="00537319" w:rsidRDefault="007718C3" w:rsidP="00D67917">
      <w:pPr>
        <w:rPr>
          <w:rFonts w:asciiTheme="majorBidi" w:hAnsiTheme="majorBidi" w:cstheme="majorBidi"/>
          <w:sz w:val="24"/>
        </w:rPr>
      </w:pPr>
    </w:p>
    <w:p w:rsidR="005F66A2" w:rsidRPr="00537319" w:rsidRDefault="005B7E96" w:rsidP="00D67917">
      <w:pPr>
        <w:rPr>
          <w:rFonts w:asciiTheme="majorBidi" w:hAnsiTheme="majorBidi" w:cstheme="majorBidi"/>
          <w:sz w:val="24"/>
        </w:rPr>
      </w:pP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  <w:t>Date</w:t>
      </w:r>
      <w:r w:rsidR="007718C3" w:rsidRPr="00537319">
        <w:rPr>
          <w:rFonts w:asciiTheme="majorBidi" w:hAnsiTheme="majorBidi" w:cstheme="majorBidi"/>
          <w:sz w:val="24"/>
        </w:rPr>
        <w:t>__________________</w:t>
      </w:r>
      <w:r w:rsidRPr="00537319">
        <w:rPr>
          <w:rFonts w:asciiTheme="majorBidi" w:hAnsiTheme="majorBidi" w:cstheme="majorBidi"/>
          <w:sz w:val="24"/>
        </w:rPr>
        <w:t xml:space="preserve"> </w:t>
      </w:r>
    </w:p>
    <w:p w:rsidR="00AD5899" w:rsidRPr="00537319" w:rsidRDefault="00FA1FCE" w:rsidP="00D67917">
      <w:pPr>
        <w:rPr>
          <w:rFonts w:asciiTheme="majorBidi" w:hAnsiTheme="majorBidi" w:cstheme="majorBidi"/>
        </w:rPr>
      </w:pP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Pr="00537319">
        <w:rPr>
          <w:rFonts w:asciiTheme="majorBidi" w:hAnsiTheme="majorBidi" w:cstheme="majorBidi"/>
          <w:sz w:val="24"/>
        </w:rPr>
        <w:tab/>
      </w:r>
      <w:r w:rsidR="00AD5899" w:rsidRPr="00537319">
        <w:rPr>
          <w:rFonts w:asciiTheme="majorBidi" w:hAnsiTheme="majorBidi" w:cstheme="majorBidi"/>
          <w:sz w:val="24"/>
        </w:rPr>
        <w:tab/>
      </w:r>
      <w:r w:rsidR="00AD5899" w:rsidRPr="00537319">
        <w:rPr>
          <w:rFonts w:asciiTheme="majorBidi" w:hAnsiTheme="majorBidi" w:cstheme="majorBidi"/>
          <w:sz w:val="24"/>
        </w:rPr>
        <w:tab/>
      </w:r>
    </w:p>
    <w:p w:rsidR="00835D45" w:rsidRPr="00537319" w:rsidRDefault="00835D45">
      <w:pPr>
        <w:rPr>
          <w:rFonts w:asciiTheme="majorBidi" w:hAnsiTheme="majorBidi" w:cstheme="majorBidi"/>
        </w:rPr>
      </w:pPr>
    </w:p>
    <w:sectPr w:rsidR="00835D45" w:rsidRPr="00537319" w:rsidSect="008A6C24">
      <w:headerReference w:type="default" r:id="rId11"/>
      <w:pgSz w:w="12240" w:h="15840"/>
      <w:pgMar w:top="709" w:right="720" w:bottom="142" w:left="720" w:header="720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9B" w:rsidRDefault="00D6329B" w:rsidP="00523423">
      <w:r>
        <w:separator/>
      </w:r>
    </w:p>
  </w:endnote>
  <w:endnote w:type="continuationSeparator" w:id="0">
    <w:p w:rsidR="00D6329B" w:rsidRDefault="00D6329B" w:rsidP="005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9B" w:rsidRDefault="00D6329B" w:rsidP="00523423">
      <w:r>
        <w:separator/>
      </w:r>
    </w:p>
  </w:footnote>
  <w:footnote w:type="continuationSeparator" w:id="0">
    <w:p w:rsidR="00D6329B" w:rsidRDefault="00D6329B" w:rsidP="0052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A0" w:rsidRDefault="00D6329B" w:rsidP="00ED77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537"/>
    <w:multiLevelType w:val="multilevel"/>
    <w:tmpl w:val="BD3E7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19F3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440E0C6C"/>
    <w:multiLevelType w:val="multilevel"/>
    <w:tmpl w:val="3DA657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A781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54580142"/>
    <w:multiLevelType w:val="hybridMultilevel"/>
    <w:tmpl w:val="3EDE39FA"/>
    <w:lvl w:ilvl="0" w:tplc="83722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896AFA"/>
    <w:multiLevelType w:val="hybridMultilevel"/>
    <w:tmpl w:val="ABEE591C"/>
    <w:lvl w:ilvl="0" w:tplc="20ACD8E0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610E1A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6147276B"/>
    <w:multiLevelType w:val="multilevel"/>
    <w:tmpl w:val="BED20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1623643"/>
    <w:multiLevelType w:val="multilevel"/>
    <w:tmpl w:val="ABE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82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659307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6C902353"/>
    <w:multiLevelType w:val="hybridMultilevel"/>
    <w:tmpl w:val="00000000"/>
    <w:lvl w:ilvl="0" w:tplc="2A8C859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62C0A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7F4BB5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36689FA2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A6D07E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2300A5A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9B28D0A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DAB91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D48CBCC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2">
    <w:nsid w:val="7C454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02"/>
    <w:rsid w:val="00022134"/>
    <w:rsid w:val="00031FC2"/>
    <w:rsid w:val="00040EA2"/>
    <w:rsid w:val="00052469"/>
    <w:rsid w:val="00062988"/>
    <w:rsid w:val="0007267D"/>
    <w:rsid w:val="000B1BE9"/>
    <w:rsid w:val="000B6476"/>
    <w:rsid w:val="000B6762"/>
    <w:rsid w:val="000C2C15"/>
    <w:rsid w:val="000D0A93"/>
    <w:rsid w:val="000D2798"/>
    <w:rsid w:val="000D4A43"/>
    <w:rsid w:val="000F2667"/>
    <w:rsid w:val="001174CB"/>
    <w:rsid w:val="00122402"/>
    <w:rsid w:val="00134607"/>
    <w:rsid w:val="00141D1D"/>
    <w:rsid w:val="0014209E"/>
    <w:rsid w:val="00146087"/>
    <w:rsid w:val="00146F6B"/>
    <w:rsid w:val="001670F9"/>
    <w:rsid w:val="001679AC"/>
    <w:rsid w:val="00172357"/>
    <w:rsid w:val="00175DEB"/>
    <w:rsid w:val="0017763C"/>
    <w:rsid w:val="001863B4"/>
    <w:rsid w:val="00194EB4"/>
    <w:rsid w:val="00194EEB"/>
    <w:rsid w:val="001B1661"/>
    <w:rsid w:val="001C5656"/>
    <w:rsid w:val="001D0543"/>
    <w:rsid w:val="001D238D"/>
    <w:rsid w:val="001D6D45"/>
    <w:rsid w:val="001F3AA0"/>
    <w:rsid w:val="002014E7"/>
    <w:rsid w:val="00206D49"/>
    <w:rsid w:val="00210603"/>
    <w:rsid w:val="00222EC7"/>
    <w:rsid w:val="00233363"/>
    <w:rsid w:val="00244F02"/>
    <w:rsid w:val="00247760"/>
    <w:rsid w:val="00250CF2"/>
    <w:rsid w:val="00261C42"/>
    <w:rsid w:val="002816FB"/>
    <w:rsid w:val="002824EC"/>
    <w:rsid w:val="00295A42"/>
    <w:rsid w:val="00297B09"/>
    <w:rsid w:val="002A4F55"/>
    <w:rsid w:val="002C6546"/>
    <w:rsid w:val="002D6EED"/>
    <w:rsid w:val="002F3839"/>
    <w:rsid w:val="003258E3"/>
    <w:rsid w:val="00340F63"/>
    <w:rsid w:val="003449D7"/>
    <w:rsid w:val="003708BD"/>
    <w:rsid w:val="003805D3"/>
    <w:rsid w:val="00396099"/>
    <w:rsid w:val="003A75E4"/>
    <w:rsid w:val="003B6D5F"/>
    <w:rsid w:val="003D7AA9"/>
    <w:rsid w:val="003E294B"/>
    <w:rsid w:val="00406425"/>
    <w:rsid w:val="00407DCA"/>
    <w:rsid w:val="00415899"/>
    <w:rsid w:val="004160B3"/>
    <w:rsid w:val="0042075B"/>
    <w:rsid w:val="00421500"/>
    <w:rsid w:val="004263CF"/>
    <w:rsid w:val="004645F7"/>
    <w:rsid w:val="00470C59"/>
    <w:rsid w:val="00483AE9"/>
    <w:rsid w:val="004878E5"/>
    <w:rsid w:val="00494302"/>
    <w:rsid w:val="00494C87"/>
    <w:rsid w:val="004C3707"/>
    <w:rsid w:val="004D2A91"/>
    <w:rsid w:val="004E3E3F"/>
    <w:rsid w:val="005106BD"/>
    <w:rsid w:val="00510765"/>
    <w:rsid w:val="005169A1"/>
    <w:rsid w:val="00523423"/>
    <w:rsid w:val="0053498C"/>
    <w:rsid w:val="00537319"/>
    <w:rsid w:val="005526E4"/>
    <w:rsid w:val="00571073"/>
    <w:rsid w:val="00574368"/>
    <w:rsid w:val="005809BC"/>
    <w:rsid w:val="00592CB7"/>
    <w:rsid w:val="005B2D4F"/>
    <w:rsid w:val="005B41D0"/>
    <w:rsid w:val="005B77CE"/>
    <w:rsid w:val="005B7E96"/>
    <w:rsid w:val="005C025D"/>
    <w:rsid w:val="005D098D"/>
    <w:rsid w:val="005D6BCE"/>
    <w:rsid w:val="005F067D"/>
    <w:rsid w:val="005F66A2"/>
    <w:rsid w:val="005F717F"/>
    <w:rsid w:val="006019E6"/>
    <w:rsid w:val="0060726F"/>
    <w:rsid w:val="00613A15"/>
    <w:rsid w:val="00614146"/>
    <w:rsid w:val="00620888"/>
    <w:rsid w:val="00621E5B"/>
    <w:rsid w:val="00631607"/>
    <w:rsid w:val="00663783"/>
    <w:rsid w:val="00663865"/>
    <w:rsid w:val="00664505"/>
    <w:rsid w:val="006A53D3"/>
    <w:rsid w:val="006A774C"/>
    <w:rsid w:val="006C41E2"/>
    <w:rsid w:val="006D549D"/>
    <w:rsid w:val="006E219D"/>
    <w:rsid w:val="006E6A1B"/>
    <w:rsid w:val="00703B33"/>
    <w:rsid w:val="00707CEA"/>
    <w:rsid w:val="00710B23"/>
    <w:rsid w:val="00713312"/>
    <w:rsid w:val="00714A27"/>
    <w:rsid w:val="00732681"/>
    <w:rsid w:val="007540B7"/>
    <w:rsid w:val="00760A97"/>
    <w:rsid w:val="00764A4D"/>
    <w:rsid w:val="00764D33"/>
    <w:rsid w:val="007718C3"/>
    <w:rsid w:val="0078082B"/>
    <w:rsid w:val="0078365D"/>
    <w:rsid w:val="00793081"/>
    <w:rsid w:val="00795084"/>
    <w:rsid w:val="007A658F"/>
    <w:rsid w:val="007C0B9B"/>
    <w:rsid w:val="007C102B"/>
    <w:rsid w:val="007C2044"/>
    <w:rsid w:val="007F0E9B"/>
    <w:rsid w:val="007F49C9"/>
    <w:rsid w:val="007F59F3"/>
    <w:rsid w:val="007F6560"/>
    <w:rsid w:val="00806EF7"/>
    <w:rsid w:val="00835D45"/>
    <w:rsid w:val="0083761D"/>
    <w:rsid w:val="00857165"/>
    <w:rsid w:val="00876D02"/>
    <w:rsid w:val="00877F0D"/>
    <w:rsid w:val="00884C72"/>
    <w:rsid w:val="00884F23"/>
    <w:rsid w:val="008A6C24"/>
    <w:rsid w:val="008B41E5"/>
    <w:rsid w:val="008D7C63"/>
    <w:rsid w:val="008E3B8A"/>
    <w:rsid w:val="008F1AE6"/>
    <w:rsid w:val="008F5ECE"/>
    <w:rsid w:val="00900143"/>
    <w:rsid w:val="009030EC"/>
    <w:rsid w:val="00904EA8"/>
    <w:rsid w:val="0091734F"/>
    <w:rsid w:val="00922EA8"/>
    <w:rsid w:val="0092743E"/>
    <w:rsid w:val="009307A0"/>
    <w:rsid w:val="00952DE2"/>
    <w:rsid w:val="0096219C"/>
    <w:rsid w:val="0098043A"/>
    <w:rsid w:val="00984155"/>
    <w:rsid w:val="0098586D"/>
    <w:rsid w:val="009A0C65"/>
    <w:rsid w:val="009A46DE"/>
    <w:rsid w:val="009B70B9"/>
    <w:rsid w:val="009C5064"/>
    <w:rsid w:val="009D4101"/>
    <w:rsid w:val="009D5EB0"/>
    <w:rsid w:val="009D77B0"/>
    <w:rsid w:val="009F6E24"/>
    <w:rsid w:val="00A00A84"/>
    <w:rsid w:val="00A43788"/>
    <w:rsid w:val="00A51B80"/>
    <w:rsid w:val="00A7398B"/>
    <w:rsid w:val="00A75C7D"/>
    <w:rsid w:val="00A92438"/>
    <w:rsid w:val="00A9548A"/>
    <w:rsid w:val="00A9604B"/>
    <w:rsid w:val="00A973BB"/>
    <w:rsid w:val="00A9764F"/>
    <w:rsid w:val="00A97656"/>
    <w:rsid w:val="00AA7E6B"/>
    <w:rsid w:val="00AB189C"/>
    <w:rsid w:val="00AC111E"/>
    <w:rsid w:val="00AC19AB"/>
    <w:rsid w:val="00AD5899"/>
    <w:rsid w:val="00AD79D7"/>
    <w:rsid w:val="00AE184B"/>
    <w:rsid w:val="00AE4F51"/>
    <w:rsid w:val="00AF2981"/>
    <w:rsid w:val="00AF72DB"/>
    <w:rsid w:val="00B06D76"/>
    <w:rsid w:val="00B06DEB"/>
    <w:rsid w:val="00B16D7A"/>
    <w:rsid w:val="00B3163B"/>
    <w:rsid w:val="00B35BEC"/>
    <w:rsid w:val="00B46B22"/>
    <w:rsid w:val="00B525F9"/>
    <w:rsid w:val="00B75133"/>
    <w:rsid w:val="00B84F5C"/>
    <w:rsid w:val="00BA4B36"/>
    <w:rsid w:val="00BD2E4B"/>
    <w:rsid w:val="00BD4420"/>
    <w:rsid w:val="00BF5667"/>
    <w:rsid w:val="00BF7E13"/>
    <w:rsid w:val="00C16056"/>
    <w:rsid w:val="00C30600"/>
    <w:rsid w:val="00C53E7C"/>
    <w:rsid w:val="00C56FEE"/>
    <w:rsid w:val="00C61F1D"/>
    <w:rsid w:val="00C635BD"/>
    <w:rsid w:val="00C70D9F"/>
    <w:rsid w:val="00C72D93"/>
    <w:rsid w:val="00C77C3E"/>
    <w:rsid w:val="00C9063E"/>
    <w:rsid w:val="00C95B9F"/>
    <w:rsid w:val="00CA2802"/>
    <w:rsid w:val="00CA3258"/>
    <w:rsid w:val="00CB0508"/>
    <w:rsid w:val="00CB44A9"/>
    <w:rsid w:val="00CC4888"/>
    <w:rsid w:val="00CE4623"/>
    <w:rsid w:val="00CF4AD5"/>
    <w:rsid w:val="00CF7E29"/>
    <w:rsid w:val="00D1362A"/>
    <w:rsid w:val="00D21BAA"/>
    <w:rsid w:val="00D31A25"/>
    <w:rsid w:val="00D360B8"/>
    <w:rsid w:val="00D43B14"/>
    <w:rsid w:val="00D6329B"/>
    <w:rsid w:val="00D67917"/>
    <w:rsid w:val="00D713E2"/>
    <w:rsid w:val="00D93A43"/>
    <w:rsid w:val="00D94A37"/>
    <w:rsid w:val="00D964A5"/>
    <w:rsid w:val="00DA0219"/>
    <w:rsid w:val="00DA33B3"/>
    <w:rsid w:val="00DD06DC"/>
    <w:rsid w:val="00DD2969"/>
    <w:rsid w:val="00DD36C6"/>
    <w:rsid w:val="00DD719A"/>
    <w:rsid w:val="00DE73DB"/>
    <w:rsid w:val="00DF1C29"/>
    <w:rsid w:val="00DF544A"/>
    <w:rsid w:val="00E1281D"/>
    <w:rsid w:val="00E15D03"/>
    <w:rsid w:val="00E2229B"/>
    <w:rsid w:val="00E235D2"/>
    <w:rsid w:val="00E27FD0"/>
    <w:rsid w:val="00E33944"/>
    <w:rsid w:val="00E412EC"/>
    <w:rsid w:val="00E43956"/>
    <w:rsid w:val="00E67F82"/>
    <w:rsid w:val="00E978A8"/>
    <w:rsid w:val="00E97AE7"/>
    <w:rsid w:val="00EA20FF"/>
    <w:rsid w:val="00EC0327"/>
    <w:rsid w:val="00ED5EBA"/>
    <w:rsid w:val="00EE424F"/>
    <w:rsid w:val="00EF7F62"/>
    <w:rsid w:val="00F01647"/>
    <w:rsid w:val="00F27FEA"/>
    <w:rsid w:val="00F3610F"/>
    <w:rsid w:val="00F36C85"/>
    <w:rsid w:val="00F403FC"/>
    <w:rsid w:val="00F454A7"/>
    <w:rsid w:val="00F63CFB"/>
    <w:rsid w:val="00F645E1"/>
    <w:rsid w:val="00F6592C"/>
    <w:rsid w:val="00F66141"/>
    <w:rsid w:val="00F71F2A"/>
    <w:rsid w:val="00F800AA"/>
    <w:rsid w:val="00FA1FCE"/>
    <w:rsid w:val="00FB7DF3"/>
    <w:rsid w:val="00FC123C"/>
    <w:rsid w:val="00FC58F7"/>
    <w:rsid w:val="00FE1598"/>
    <w:rsid w:val="00FE635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94302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30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94302"/>
    <w:rPr>
      <w:sz w:val="24"/>
    </w:rPr>
  </w:style>
  <w:style w:type="character" w:customStyle="1" w:styleId="BodyTextChar">
    <w:name w:val="Body Text Char"/>
    <w:basedOn w:val="DefaultParagraphFont"/>
    <w:link w:val="BodyText"/>
    <w:rsid w:val="0049430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494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3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94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30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494302"/>
  </w:style>
  <w:style w:type="character" w:customStyle="1" w:styleId="apple-converted-space">
    <w:name w:val="apple-converted-space"/>
    <w:basedOn w:val="DefaultParagraphFont"/>
    <w:rsid w:val="00494302"/>
  </w:style>
  <w:style w:type="paragraph" w:styleId="ListParagraph">
    <w:name w:val="List Paragraph"/>
    <w:basedOn w:val="Normal"/>
    <w:uiPriority w:val="34"/>
    <w:qFormat/>
    <w:rsid w:val="00494302"/>
    <w:pPr>
      <w:ind w:left="720"/>
    </w:pPr>
  </w:style>
  <w:style w:type="character" w:styleId="Strong">
    <w:name w:val="Strong"/>
    <w:basedOn w:val="DefaultParagraphFont"/>
    <w:uiPriority w:val="22"/>
    <w:qFormat/>
    <w:rsid w:val="00E339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D58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7319"/>
    <w:pPr>
      <w:spacing w:before="100" w:beforeAutospacing="1" w:after="100" w:afterAutospacing="1"/>
    </w:pPr>
    <w:rPr>
      <w:sz w:val="24"/>
      <w:szCs w:val="24"/>
      <w:lang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94302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30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94302"/>
    <w:rPr>
      <w:sz w:val="24"/>
    </w:rPr>
  </w:style>
  <w:style w:type="character" w:customStyle="1" w:styleId="BodyTextChar">
    <w:name w:val="Body Text Char"/>
    <w:basedOn w:val="DefaultParagraphFont"/>
    <w:link w:val="BodyText"/>
    <w:rsid w:val="0049430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494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3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94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30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494302"/>
  </w:style>
  <w:style w:type="character" w:customStyle="1" w:styleId="apple-converted-space">
    <w:name w:val="apple-converted-space"/>
    <w:basedOn w:val="DefaultParagraphFont"/>
    <w:rsid w:val="00494302"/>
  </w:style>
  <w:style w:type="paragraph" w:styleId="ListParagraph">
    <w:name w:val="List Paragraph"/>
    <w:basedOn w:val="Normal"/>
    <w:uiPriority w:val="34"/>
    <w:qFormat/>
    <w:rsid w:val="00494302"/>
    <w:pPr>
      <w:ind w:left="720"/>
    </w:pPr>
  </w:style>
  <w:style w:type="character" w:styleId="Strong">
    <w:name w:val="Strong"/>
    <w:basedOn w:val="DefaultParagraphFont"/>
    <w:uiPriority w:val="22"/>
    <w:qFormat/>
    <w:rsid w:val="00E339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D58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7319"/>
    <w:pPr>
      <w:spacing w:before="100" w:beforeAutospacing="1" w:after="100" w:afterAutospacing="1"/>
    </w:pPr>
    <w:rPr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HANCHAL.3327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9909-C65C-476E-897A-49EAF23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mmt</dc:creator>
  <cp:lastModifiedBy>784812338</cp:lastModifiedBy>
  <cp:revision>16</cp:revision>
  <cp:lastPrinted>2013-02-27T09:24:00Z</cp:lastPrinted>
  <dcterms:created xsi:type="dcterms:W3CDTF">2016-11-03T19:10:00Z</dcterms:created>
  <dcterms:modified xsi:type="dcterms:W3CDTF">2017-11-27T12:03:00Z</dcterms:modified>
</cp:coreProperties>
</file>